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08" w:rsidRPr="00D4426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6608" w:rsidRPr="00223E46" w:rsidRDefault="00C46608" w:rsidP="006F217F">
      <w:pPr>
        <w:pStyle w:val="ConsPlusNormal"/>
        <w:ind w:left="680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46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22DF1" w:rsidRPr="00223E46">
        <w:rPr>
          <w:rFonts w:ascii="Times New Roman" w:hAnsi="Times New Roman" w:cs="Times New Roman"/>
          <w:b/>
          <w:sz w:val="24"/>
          <w:szCs w:val="24"/>
        </w:rPr>
        <w:t>№</w:t>
      </w:r>
      <w:r w:rsidRPr="00223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59E">
        <w:rPr>
          <w:rFonts w:ascii="Times New Roman" w:hAnsi="Times New Roman" w:cs="Times New Roman"/>
          <w:b/>
          <w:sz w:val="24"/>
          <w:szCs w:val="24"/>
        </w:rPr>
        <w:t>2</w:t>
      </w:r>
    </w:p>
    <w:p w:rsidR="00223E46" w:rsidRPr="00C46608" w:rsidRDefault="00C46608" w:rsidP="00BC759E">
      <w:pPr>
        <w:pStyle w:val="ConsPlusNormal"/>
        <w:ind w:left="6663"/>
        <w:jc w:val="center"/>
        <w:rPr>
          <w:rFonts w:ascii="Times New Roman" w:hAnsi="Times New Roman" w:cs="Times New Roman"/>
          <w:sz w:val="24"/>
          <w:szCs w:val="24"/>
        </w:rPr>
      </w:pPr>
      <w:r w:rsidRPr="00223E4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BC759E">
        <w:rPr>
          <w:rFonts w:ascii="Times New Roman" w:hAnsi="Times New Roman" w:cs="Times New Roman"/>
          <w:b/>
          <w:sz w:val="24"/>
          <w:szCs w:val="24"/>
        </w:rPr>
        <w:t xml:space="preserve">Единой </w:t>
      </w:r>
      <w:r w:rsidRPr="00223E46">
        <w:rPr>
          <w:rFonts w:ascii="Times New Roman" w:hAnsi="Times New Roman" w:cs="Times New Roman"/>
          <w:b/>
          <w:sz w:val="24"/>
          <w:szCs w:val="24"/>
        </w:rPr>
        <w:t xml:space="preserve">Учетной политике </w:t>
      </w:r>
      <w:r w:rsidR="00BC759E">
        <w:rPr>
          <w:rFonts w:ascii="Times New Roman" w:hAnsi="Times New Roman" w:cs="Times New Roman"/>
          <w:b/>
          <w:sz w:val="24"/>
          <w:szCs w:val="24"/>
        </w:rPr>
        <w:t>при централизации учета</w:t>
      </w:r>
    </w:p>
    <w:p w:rsidR="006F217F" w:rsidRDefault="006F217F" w:rsidP="006F217F">
      <w:pPr>
        <w:pStyle w:val="ConsPlusNormal"/>
        <w:ind w:left="680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501"/>
      <w:bookmarkEnd w:id="0"/>
    </w:p>
    <w:p w:rsidR="006F217F" w:rsidRDefault="006F217F" w:rsidP="006F217F">
      <w:pPr>
        <w:pStyle w:val="ConsPlusNormal"/>
        <w:ind w:left="680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7F" w:rsidRDefault="006F217F" w:rsidP="00C466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608" w:rsidRDefault="00C46608" w:rsidP="00C466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608">
        <w:rPr>
          <w:rFonts w:ascii="Times New Roman" w:hAnsi="Times New Roman" w:cs="Times New Roman"/>
          <w:b/>
          <w:sz w:val="24"/>
          <w:szCs w:val="24"/>
        </w:rPr>
        <w:t>Рабочий план счетов</w:t>
      </w:r>
      <w:r w:rsidR="00223E46">
        <w:rPr>
          <w:rFonts w:ascii="Times New Roman" w:hAnsi="Times New Roman" w:cs="Times New Roman"/>
          <w:b/>
          <w:sz w:val="24"/>
          <w:szCs w:val="24"/>
        </w:rPr>
        <w:t xml:space="preserve"> для целей бухгалтерского (бюджетного учета) </w:t>
      </w:r>
    </w:p>
    <w:p w:rsidR="00C46608" w:rsidRPr="00C4660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608" w:rsidRPr="00C46608" w:rsidRDefault="00C46608" w:rsidP="00C466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608">
        <w:rPr>
          <w:rFonts w:ascii="Times New Roman" w:hAnsi="Times New Roman" w:cs="Times New Roman"/>
          <w:sz w:val="24"/>
          <w:szCs w:val="24"/>
        </w:rPr>
        <w:t>БАЛАНСОВЫЕ СЧЕТА</w:t>
      </w:r>
    </w:p>
    <w:p w:rsidR="00C46608" w:rsidRPr="00C4660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61"/>
        <w:gridCol w:w="1276"/>
        <w:gridCol w:w="1134"/>
        <w:gridCol w:w="1017"/>
        <w:gridCol w:w="967"/>
        <w:gridCol w:w="708"/>
        <w:gridCol w:w="1701"/>
        <w:gridCol w:w="500"/>
      </w:tblGrid>
      <w:tr w:rsidR="00C46608" w:rsidRPr="00C46608" w:rsidTr="009444AD">
        <w:tc>
          <w:tcPr>
            <w:tcW w:w="2761" w:type="dxa"/>
            <w:vMerge w:val="restart"/>
          </w:tcPr>
          <w:p w:rsidR="00C46608" w:rsidRPr="00C46608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7303" w:type="dxa"/>
            <w:gridSpan w:val="7"/>
          </w:tcPr>
          <w:p w:rsidR="00C46608" w:rsidRPr="00223E46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Номер счета</w:t>
            </w:r>
          </w:p>
        </w:tc>
      </w:tr>
      <w:tr w:rsidR="00C46608" w:rsidRPr="00C46608" w:rsidTr="009444AD">
        <w:trPr>
          <w:trHeight w:val="320"/>
        </w:trPr>
        <w:tc>
          <w:tcPr>
            <w:tcW w:w="2761" w:type="dxa"/>
            <w:vMerge/>
          </w:tcPr>
          <w:p w:rsidR="00C46608" w:rsidRPr="00C46608" w:rsidRDefault="00C46608" w:rsidP="00C4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3" w:type="dxa"/>
            <w:gridSpan w:val="7"/>
          </w:tcPr>
          <w:p w:rsidR="00C46608" w:rsidRPr="00223E46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</w:p>
        </w:tc>
      </w:tr>
      <w:tr w:rsidR="00F71E6C" w:rsidRPr="00C46608" w:rsidTr="009444AD">
        <w:tc>
          <w:tcPr>
            <w:tcW w:w="2761" w:type="dxa"/>
            <w:vMerge/>
          </w:tcPr>
          <w:p w:rsidR="00F71E6C" w:rsidRPr="00C46608" w:rsidRDefault="00F71E6C" w:rsidP="00C4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й классификационный</w:t>
            </w:r>
          </w:p>
        </w:tc>
        <w:tc>
          <w:tcPr>
            <w:tcW w:w="1134" w:type="dxa"/>
            <w:vMerge w:val="restart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вида финансового обеспечения (деятельности)</w:t>
            </w:r>
          </w:p>
        </w:tc>
        <w:tc>
          <w:tcPr>
            <w:tcW w:w="2692" w:type="dxa"/>
            <w:gridSpan w:val="3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синтетического счета</w:t>
            </w:r>
          </w:p>
        </w:tc>
        <w:tc>
          <w:tcPr>
            <w:tcW w:w="2201" w:type="dxa"/>
            <w:gridSpan w:val="2"/>
            <w:vMerge w:val="restart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й</w:t>
            </w:r>
            <w:proofErr w:type="gramEnd"/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а поступлений, выбытий</w:t>
            </w:r>
          </w:p>
        </w:tc>
      </w:tr>
      <w:tr w:rsidR="00F71E6C" w:rsidRPr="00C46608" w:rsidTr="009444AD">
        <w:trPr>
          <w:trHeight w:val="900"/>
        </w:trPr>
        <w:tc>
          <w:tcPr>
            <w:tcW w:w="2761" w:type="dxa"/>
            <w:vMerge/>
          </w:tcPr>
          <w:p w:rsidR="00F71E6C" w:rsidRPr="00C46608" w:rsidRDefault="00F71E6C" w:rsidP="00C4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71E6C" w:rsidRPr="00223E46" w:rsidRDefault="00F71E6C" w:rsidP="00C466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71E6C" w:rsidRPr="00223E46" w:rsidRDefault="00F71E6C" w:rsidP="00C466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объекта учета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группы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вида</w:t>
            </w:r>
          </w:p>
        </w:tc>
        <w:tc>
          <w:tcPr>
            <w:tcW w:w="2201" w:type="dxa"/>
            <w:gridSpan w:val="2"/>
            <w:vMerge/>
          </w:tcPr>
          <w:p w:rsidR="00F71E6C" w:rsidRPr="00223E46" w:rsidRDefault="00F71E6C" w:rsidP="00C466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1E6C" w:rsidRPr="00C46608" w:rsidTr="009444AD">
        <w:tc>
          <w:tcPr>
            <w:tcW w:w="2761" w:type="dxa"/>
            <w:vMerge/>
          </w:tcPr>
          <w:p w:rsidR="00F71E6C" w:rsidRPr="00C46608" w:rsidRDefault="00F71E6C" w:rsidP="00C46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-17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9-2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4-26</w:t>
            </w:r>
          </w:p>
        </w:tc>
      </w:tr>
      <w:tr w:rsidR="00C46608" w:rsidRPr="00C46608" w:rsidTr="009444AD">
        <w:tblPrEx>
          <w:tblBorders>
            <w:insideV w:val="nil"/>
          </w:tblBorders>
        </w:tblPrEx>
        <w:tc>
          <w:tcPr>
            <w:tcW w:w="2761" w:type="dxa"/>
            <w:tcBorders>
              <w:left w:val="single" w:sz="4" w:space="0" w:color="auto"/>
            </w:tcBorders>
          </w:tcPr>
          <w:p w:rsidR="00C46608" w:rsidRPr="00C46608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1276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Нежилые помещения - не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- иное 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182161" w:rsidRPr="00C46608" w:rsidTr="009444AD">
        <w:tc>
          <w:tcPr>
            <w:tcW w:w="2761" w:type="dxa"/>
          </w:tcPr>
          <w:p w:rsidR="00182161" w:rsidRPr="00C46608" w:rsidRDefault="00182161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– иное движимое имущество учреждения</w:t>
            </w:r>
          </w:p>
        </w:tc>
        <w:tc>
          <w:tcPr>
            <w:tcW w:w="1276" w:type="dxa"/>
          </w:tcPr>
          <w:p w:rsidR="00182161" w:rsidRPr="00223E46" w:rsidRDefault="00182161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2161" w:rsidRPr="00223E46" w:rsidRDefault="00182161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182161" w:rsidRPr="00223E46" w:rsidRDefault="00182161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51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51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182161" w:rsidRPr="00223E46" w:rsidRDefault="00182161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82161" w:rsidRPr="00223E46" w:rsidRDefault="00182161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182161" w:rsidRPr="00223E46" w:rsidRDefault="00182161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 - иное 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23322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233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</w:t>
            </w:r>
            <w:r w:rsidR="0023322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F71E6C" w:rsidRPr="00223E46" w:rsidRDefault="002332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2332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513CA" w:rsidRPr="00C46608" w:rsidTr="009444AD">
        <w:tc>
          <w:tcPr>
            <w:tcW w:w="2761" w:type="dxa"/>
          </w:tcPr>
          <w:p w:rsidR="009513CA" w:rsidRDefault="009513CA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недвижимое имущество учреждения</w:t>
            </w:r>
          </w:p>
        </w:tc>
        <w:tc>
          <w:tcPr>
            <w:tcW w:w="1276" w:type="dxa"/>
          </w:tcPr>
          <w:p w:rsidR="009513CA" w:rsidRPr="00223E46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13CA" w:rsidRPr="00223E46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513CA" w:rsidRPr="00223E46" w:rsidRDefault="009513CA" w:rsidP="00233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3</w:t>
            </w:r>
          </w:p>
        </w:tc>
        <w:tc>
          <w:tcPr>
            <w:tcW w:w="967" w:type="dxa"/>
          </w:tcPr>
          <w:p w:rsidR="009513CA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13CA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9513CA" w:rsidRPr="00223E46" w:rsidRDefault="009513CA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513CA" w:rsidRPr="00C46608" w:rsidTr="009444AD">
        <w:tc>
          <w:tcPr>
            <w:tcW w:w="2761" w:type="dxa"/>
          </w:tcPr>
          <w:p w:rsidR="009513CA" w:rsidRDefault="009513CA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произведенные активы – недвижимое имущество учреждения</w:t>
            </w:r>
          </w:p>
        </w:tc>
        <w:tc>
          <w:tcPr>
            <w:tcW w:w="1276" w:type="dxa"/>
          </w:tcPr>
          <w:p w:rsidR="009513CA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513CA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513CA" w:rsidRDefault="009513CA" w:rsidP="00233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3</w:t>
            </w:r>
          </w:p>
        </w:tc>
        <w:tc>
          <w:tcPr>
            <w:tcW w:w="967" w:type="dxa"/>
          </w:tcPr>
          <w:p w:rsidR="009513CA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13CA" w:rsidRDefault="009513CA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9513CA" w:rsidRDefault="009513CA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Амортизация нежилых помещений - недвижимого имущества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227BC" w:rsidRPr="00C46608" w:rsidTr="009444AD">
        <w:tc>
          <w:tcPr>
            <w:tcW w:w="2761" w:type="dxa"/>
          </w:tcPr>
          <w:p w:rsidR="00C227BC" w:rsidRPr="00C46608" w:rsidRDefault="00C227B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транспортных средств – иного движимого имущества учреждения</w:t>
            </w:r>
          </w:p>
        </w:tc>
        <w:tc>
          <w:tcPr>
            <w:tcW w:w="1276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C227BC" w:rsidRPr="00223E46" w:rsidRDefault="00C227B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Амортизация производственного и хозяйственного инвентаря - иного движимого имущества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227BC" w:rsidRPr="00C46608" w:rsidTr="009444AD">
        <w:tc>
          <w:tcPr>
            <w:tcW w:w="2761" w:type="dxa"/>
          </w:tcPr>
          <w:p w:rsidR="00C227BC" w:rsidRPr="00C46608" w:rsidRDefault="00C227B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– иного движимого учреждения</w:t>
            </w:r>
          </w:p>
        </w:tc>
        <w:tc>
          <w:tcPr>
            <w:tcW w:w="1276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27BC" w:rsidRPr="00223E46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C227BC" w:rsidRPr="00223E46" w:rsidRDefault="00C227B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F1C99" w:rsidRPr="00C46608" w:rsidTr="009444AD">
        <w:tc>
          <w:tcPr>
            <w:tcW w:w="2761" w:type="dxa"/>
          </w:tcPr>
          <w:p w:rsidR="00CF1C99" w:rsidRDefault="0027620D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20D">
              <w:rPr>
                <w:rFonts w:ascii="Times New Roman" w:hAnsi="Times New Roman" w:cs="Times New Roman"/>
                <w:sz w:val="24"/>
                <w:szCs w:val="24"/>
              </w:rPr>
              <w:t>Амортизация недвижимого имущества в составе имущества казны</w:t>
            </w:r>
          </w:p>
        </w:tc>
        <w:tc>
          <w:tcPr>
            <w:tcW w:w="1276" w:type="dxa"/>
          </w:tcPr>
          <w:p w:rsidR="00CF1C99" w:rsidRDefault="00CF1C9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1C99" w:rsidRDefault="00CF1C9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F1C99" w:rsidRDefault="00CF1C9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CF1C99" w:rsidRDefault="00CF1C9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1C99" w:rsidRDefault="00CF1C9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CF1C99" w:rsidRPr="00223E46" w:rsidRDefault="00CF1C99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F1C99" w:rsidRPr="00C46608" w:rsidTr="009444AD">
        <w:tc>
          <w:tcPr>
            <w:tcW w:w="2761" w:type="dxa"/>
          </w:tcPr>
          <w:p w:rsidR="00CF1C99" w:rsidRDefault="0027620D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20D">
              <w:rPr>
                <w:rFonts w:ascii="Times New Roman" w:hAnsi="Times New Roman" w:cs="Times New Roman"/>
                <w:sz w:val="24"/>
                <w:szCs w:val="24"/>
              </w:rPr>
              <w:t>Амортизация движимого имущества в составе имущества казны</w:t>
            </w:r>
          </w:p>
        </w:tc>
        <w:tc>
          <w:tcPr>
            <w:tcW w:w="1276" w:type="dxa"/>
          </w:tcPr>
          <w:p w:rsidR="00CF1C99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1C99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F1C99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4</w:t>
            </w:r>
          </w:p>
        </w:tc>
        <w:tc>
          <w:tcPr>
            <w:tcW w:w="967" w:type="dxa"/>
          </w:tcPr>
          <w:p w:rsidR="00CF1C99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F1C99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CF1C99" w:rsidRPr="00223E46" w:rsidRDefault="00CF1C99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227BC" w:rsidRPr="00C46608" w:rsidTr="00F805B8">
        <w:trPr>
          <w:trHeight w:val="1170"/>
        </w:trPr>
        <w:tc>
          <w:tcPr>
            <w:tcW w:w="2761" w:type="dxa"/>
          </w:tcPr>
          <w:p w:rsidR="00C227BC" w:rsidRDefault="00C227B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е движимое имущество учреждения</w:t>
            </w:r>
          </w:p>
        </w:tc>
        <w:tc>
          <w:tcPr>
            <w:tcW w:w="1276" w:type="dxa"/>
          </w:tcPr>
          <w:p w:rsidR="00C227BC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227BC" w:rsidRDefault="00C227B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227BC" w:rsidRDefault="00C227BC" w:rsidP="00F805B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0 </w:t>
            </w:r>
            <w:r w:rsidR="00F805B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C227BC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227BC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C227BC" w:rsidRPr="00223E46" w:rsidRDefault="00F805B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805B8" w:rsidRPr="00C46608" w:rsidTr="009444AD">
        <w:tc>
          <w:tcPr>
            <w:tcW w:w="2761" w:type="dxa"/>
          </w:tcPr>
          <w:p w:rsidR="00F805B8" w:rsidRDefault="00F805B8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 – иное движимое имущество учреждения</w:t>
            </w:r>
          </w:p>
        </w:tc>
        <w:tc>
          <w:tcPr>
            <w:tcW w:w="1276" w:type="dxa"/>
          </w:tcPr>
          <w:p w:rsidR="00F805B8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05B8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805B8" w:rsidRDefault="00F805B8" w:rsidP="00F805B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5</w:t>
            </w:r>
          </w:p>
        </w:tc>
        <w:tc>
          <w:tcPr>
            <w:tcW w:w="967" w:type="dxa"/>
          </w:tcPr>
          <w:p w:rsidR="00F805B8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805B8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805B8" w:rsidRDefault="00F805B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нвентарь - иное 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5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5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D14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основные средства </w:t>
            </w:r>
            <w:r w:rsidR="00ED450E">
              <w:rPr>
                <w:rFonts w:ascii="Times New Roman" w:hAnsi="Times New Roman" w:cs="Times New Roman"/>
                <w:sz w:val="24"/>
                <w:szCs w:val="24"/>
              </w:rPr>
              <w:t>– иное движимое имущество учреждения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 0 6</w:t>
            </w:r>
          </w:p>
        </w:tc>
        <w:tc>
          <w:tcPr>
            <w:tcW w:w="967" w:type="dxa"/>
          </w:tcPr>
          <w:p w:rsidR="00F71E6C" w:rsidRPr="00223E46" w:rsidRDefault="00ED450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7620D" w:rsidRPr="00C46608" w:rsidTr="009444AD">
        <w:tc>
          <w:tcPr>
            <w:tcW w:w="2761" w:type="dxa"/>
          </w:tcPr>
          <w:p w:rsidR="0027620D" w:rsidRPr="00C46608" w:rsidRDefault="0027620D" w:rsidP="00D14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20D">
              <w:rPr>
                <w:rFonts w:ascii="Times New Roman" w:hAnsi="Times New Roman" w:cs="Times New Roman"/>
                <w:sz w:val="24"/>
                <w:szCs w:val="24"/>
              </w:rPr>
              <w:t>Вложения в недвижимое имущество государственной (муниципальной) казны</w:t>
            </w:r>
          </w:p>
        </w:tc>
        <w:tc>
          <w:tcPr>
            <w:tcW w:w="1276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6</w:t>
            </w:r>
          </w:p>
        </w:tc>
        <w:tc>
          <w:tcPr>
            <w:tcW w:w="967" w:type="dxa"/>
          </w:tcPr>
          <w:p w:rsidR="0027620D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7620D" w:rsidRPr="00223E46" w:rsidRDefault="0027620D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7620D" w:rsidRPr="00C46608" w:rsidTr="009444AD">
        <w:tc>
          <w:tcPr>
            <w:tcW w:w="2761" w:type="dxa"/>
          </w:tcPr>
          <w:p w:rsidR="0027620D" w:rsidRPr="00C46608" w:rsidRDefault="0027620D" w:rsidP="00D14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620D">
              <w:rPr>
                <w:rFonts w:ascii="Times New Roman" w:hAnsi="Times New Roman" w:cs="Times New Roman"/>
                <w:sz w:val="24"/>
                <w:szCs w:val="24"/>
              </w:rPr>
              <w:t>Вложения в движимое имущество государственной (муниципальной) казны</w:t>
            </w:r>
          </w:p>
        </w:tc>
        <w:tc>
          <w:tcPr>
            <w:tcW w:w="1276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6</w:t>
            </w:r>
          </w:p>
        </w:tc>
        <w:tc>
          <w:tcPr>
            <w:tcW w:w="967" w:type="dxa"/>
          </w:tcPr>
          <w:p w:rsidR="0027620D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7620D" w:rsidRPr="00223E46" w:rsidRDefault="002762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7620D" w:rsidRPr="00223E46" w:rsidRDefault="0027620D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805B8" w:rsidRPr="00C46608" w:rsidTr="009444AD">
        <w:tc>
          <w:tcPr>
            <w:tcW w:w="2761" w:type="dxa"/>
          </w:tcPr>
          <w:p w:rsidR="00F805B8" w:rsidRPr="00C46608" w:rsidRDefault="00F805B8" w:rsidP="00F8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Вложения в основ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движимое имущество учреждения. Капитальное строительство</w:t>
            </w:r>
          </w:p>
        </w:tc>
        <w:tc>
          <w:tcPr>
            <w:tcW w:w="1276" w:type="dxa"/>
          </w:tcPr>
          <w:p w:rsidR="00F805B8" w:rsidRPr="00223E46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805B8" w:rsidRPr="00223E46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805B8" w:rsidRPr="00223E46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6</w:t>
            </w:r>
          </w:p>
        </w:tc>
        <w:tc>
          <w:tcPr>
            <w:tcW w:w="967" w:type="dxa"/>
          </w:tcPr>
          <w:p w:rsidR="00F805B8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708" w:type="dxa"/>
          </w:tcPr>
          <w:p w:rsidR="00F805B8" w:rsidRPr="00223E46" w:rsidRDefault="00F805B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2201" w:type="dxa"/>
            <w:gridSpan w:val="2"/>
          </w:tcPr>
          <w:p w:rsidR="00F805B8" w:rsidRPr="00223E46" w:rsidRDefault="00F805B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D44268" w:rsidRPr="00C46608" w:rsidTr="009444AD">
        <w:tc>
          <w:tcPr>
            <w:tcW w:w="2761" w:type="dxa"/>
          </w:tcPr>
          <w:p w:rsidR="00D44268" w:rsidRPr="00C46608" w:rsidRDefault="00D44268" w:rsidP="00F8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8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составляющее казну</w:t>
            </w:r>
          </w:p>
        </w:tc>
        <w:tc>
          <w:tcPr>
            <w:tcW w:w="1276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8</w:t>
            </w:r>
          </w:p>
        </w:tc>
        <w:tc>
          <w:tcPr>
            <w:tcW w:w="96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D44268" w:rsidRDefault="00D442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D44268" w:rsidRPr="00C46608" w:rsidTr="009444AD">
        <w:tc>
          <w:tcPr>
            <w:tcW w:w="2761" w:type="dxa"/>
          </w:tcPr>
          <w:p w:rsidR="00D44268" w:rsidRPr="00C46608" w:rsidRDefault="00D44268" w:rsidP="00D442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8">
              <w:rPr>
                <w:rFonts w:ascii="Times New Roman" w:hAnsi="Times New Roman" w:cs="Times New Roman"/>
                <w:sz w:val="24"/>
                <w:szCs w:val="24"/>
              </w:rPr>
              <w:t>Движимое имущество, составляющее казну</w:t>
            </w:r>
          </w:p>
        </w:tc>
        <w:tc>
          <w:tcPr>
            <w:tcW w:w="1276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8</w:t>
            </w:r>
          </w:p>
        </w:tc>
        <w:tc>
          <w:tcPr>
            <w:tcW w:w="96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D44268" w:rsidRDefault="00D442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D44268" w:rsidRPr="00C46608" w:rsidTr="009444AD">
        <w:tc>
          <w:tcPr>
            <w:tcW w:w="2761" w:type="dxa"/>
          </w:tcPr>
          <w:p w:rsidR="00D44268" w:rsidRPr="00C46608" w:rsidRDefault="00D44268" w:rsidP="00F8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8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, составляющие казну</w:t>
            </w:r>
          </w:p>
        </w:tc>
        <w:tc>
          <w:tcPr>
            <w:tcW w:w="1276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8</w:t>
            </w:r>
          </w:p>
        </w:tc>
        <w:tc>
          <w:tcPr>
            <w:tcW w:w="96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</w:p>
        </w:tc>
        <w:tc>
          <w:tcPr>
            <w:tcW w:w="708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D44268" w:rsidRDefault="00D442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D44268" w:rsidRPr="00C46608" w:rsidTr="009444AD">
        <w:tc>
          <w:tcPr>
            <w:tcW w:w="2761" w:type="dxa"/>
          </w:tcPr>
          <w:p w:rsidR="00D44268" w:rsidRPr="00D44268" w:rsidRDefault="00D44268" w:rsidP="00F8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8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, составляющие казну</w:t>
            </w:r>
          </w:p>
        </w:tc>
        <w:tc>
          <w:tcPr>
            <w:tcW w:w="1276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8</w:t>
            </w:r>
          </w:p>
        </w:tc>
        <w:tc>
          <w:tcPr>
            <w:tcW w:w="96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D44268" w:rsidRDefault="00D442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D44268" w:rsidRPr="00C46608" w:rsidTr="009444AD">
        <w:tc>
          <w:tcPr>
            <w:tcW w:w="2761" w:type="dxa"/>
          </w:tcPr>
          <w:p w:rsidR="00D44268" w:rsidRPr="00D44268" w:rsidRDefault="00D44268" w:rsidP="00F8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8">
              <w:rPr>
                <w:rFonts w:ascii="Times New Roman" w:hAnsi="Times New Roman" w:cs="Times New Roman"/>
                <w:sz w:val="24"/>
                <w:szCs w:val="24"/>
              </w:rPr>
              <w:t>Материальные запасы, составляющие казну</w:t>
            </w:r>
          </w:p>
        </w:tc>
        <w:tc>
          <w:tcPr>
            <w:tcW w:w="1276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8</w:t>
            </w:r>
          </w:p>
        </w:tc>
        <w:tc>
          <w:tcPr>
            <w:tcW w:w="96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D44268" w:rsidRDefault="00D442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D44268" w:rsidRPr="00C46608" w:rsidTr="009444AD">
        <w:tc>
          <w:tcPr>
            <w:tcW w:w="2761" w:type="dxa"/>
          </w:tcPr>
          <w:p w:rsidR="00D44268" w:rsidRPr="00D44268" w:rsidRDefault="00D44268" w:rsidP="00F80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268">
              <w:rPr>
                <w:rFonts w:ascii="Times New Roman" w:hAnsi="Times New Roman" w:cs="Times New Roman"/>
                <w:sz w:val="24"/>
                <w:szCs w:val="24"/>
              </w:rPr>
              <w:t>Прочие активы, составляющие казну</w:t>
            </w:r>
          </w:p>
        </w:tc>
        <w:tc>
          <w:tcPr>
            <w:tcW w:w="1276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0 8</w:t>
            </w:r>
          </w:p>
        </w:tc>
        <w:tc>
          <w:tcPr>
            <w:tcW w:w="967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44268" w:rsidRDefault="00D442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1" w:type="dxa"/>
            <w:gridSpan w:val="2"/>
          </w:tcPr>
          <w:p w:rsidR="00D44268" w:rsidRDefault="00D442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46608" w:rsidRPr="00C46608" w:rsidTr="009444AD">
        <w:tblPrEx>
          <w:tblBorders>
            <w:insideV w:val="nil"/>
          </w:tblBorders>
        </w:tblPrEx>
        <w:tc>
          <w:tcPr>
            <w:tcW w:w="2761" w:type="dxa"/>
            <w:tcBorders>
              <w:left w:val="single" w:sz="4" w:space="0" w:color="auto"/>
            </w:tcBorders>
          </w:tcPr>
          <w:p w:rsidR="00C46608" w:rsidRPr="00C46608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1276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08" w:rsidRPr="00223E46" w:rsidRDefault="00C4660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46608" w:rsidRPr="00223E46" w:rsidRDefault="00C4660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учреждения на лицевых счетах в органе 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начейства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а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Денежные документы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1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Участие в государственных (муниципальных) учреждениях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4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9444AD">
        <w:tc>
          <w:tcPr>
            <w:tcW w:w="2761" w:type="dxa"/>
          </w:tcPr>
          <w:p w:rsidR="00E94A3F" w:rsidRPr="00C46608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онной аренды</w:t>
            </w:r>
          </w:p>
        </w:tc>
        <w:tc>
          <w:tcPr>
            <w:tcW w:w="1276" w:type="dxa"/>
          </w:tcPr>
          <w:p w:rsidR="00E94A3F" w:rsidRPr="00223E46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Pr="00223E46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Pr="00223E46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Pr="00223E46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4A3F" w:rsidRPr="00223E46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9444AD">
        <w:tc>
          <w:tcPr>
            <w:tcW w:w="2761" w:type="dxa"/>
          </w:tcPr>
          <w:p w:rsidR="00E94A3F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латежей при пользовании природными ресурсами</w:t>
            </w:r>
          </w:p>
        </w:tc>
        <w:tc>
          <w:tcPr>
            <w:tcW w:w="1276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9444AD">
        <w:tc>
          <w:tcPr>
            <w:tcW w:w="2761" w:type="dxa"/>
          </w:tcPr>
          <w:p w:rsidR="00E94A3F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дивидендов от объектов инвестирования</w:t>
            </w:r>
          </w:p>
        </w:tc>
        <w:tc>
          <w:tcPr>
            <w:tcW w:w="1276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9444AD">
        <w:tc>
          <w:tcPr>
            <w:tcW w:w="2761" w:type="dxa"/>
          </w:tcPr>
          <w:p w:rsidR="00E94A3F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 от собственности</w:t>
            </w:r>
          </w:p>
        </w:tc>
        <w:tc>
          <w:tcPr>
            <w:tcW w:w="1276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9444AD">
        <w:tc>
          <w:tcPr>
            <w:tcW w:w="2761" w:type="dxa"/>
          </w:tcPr>
          <w:p w:rsidR="00E94A3F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концессионной платы</w:t>
            </w:r>
          </w:p>
        </w:tc>
        <w:tc>
          <w:tcPr>
            <w:tcW w:w="1276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E94A3F">
        <w:trPr>
          <w:trHeight w:val="1404"/>
        </w:trPr>
        <w:tc>
          <w:tcPr>
            <w:tcW w:w="2761" w:type="dxa"/>
          </w:tcPr>
          <w:p w:rsidR="00E94A3F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1276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E94A3F" w:rsidRPr="00C46608" w:rsidTr="009444AD">
        <w:tc>
          <w:tcPr>
            <w:tcW w:w="2761" w:type="dxa"/>
          </w:tcPr>
          <w:p w:rsidR="00E94A3F" w:rsidRDefault="00E94A3F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условным арендным платежам </w:t>
            </w:r>
          </w:p>
        </w:tc>
        <w:tc>
          <w:tcPr>
            <w:tcW w:w="1276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4A3F" w:rsidRDefault="00E94A3F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E94A3F" w:rsidRPr="00223E46" w:rsidRDefault="00E94A3F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8F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</w:t>
            </w:r>
            <w:r w:rsidR="008F15AB">
              <w:rPr>
                <w:rFonts w:ascii="Times New Roman" w:hAnsi="Times New Roman" w:cs="Times New Roman"/>
                <w:sz w:val="24"/>
                <w:szCs w:val="24"/>
              </w:rPr>
              <w:t>по доходам от штрафных санкций за нарушение законодательства о закупках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AD00C5" w:rsidRPr="00C46608" w:rsidTr="009444AD">
        <w:tc>
          <w:tcPr>
            <w:tcW w:w="2761" w:type="dxa"/>
          </w:tcPr>
          <w:p w:rsidR="00AD00C5" w:rsidRPr="00C46608" w:rsidRDefault="00AD00C5" w:rsidP="008F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доходам от прочих сумм принудительного </w:t>
            </w:r>
            <w:r w:rsidR="008F15AB">
              <w:rPr>
                <w:rFonts w:ascii="Times New Roman" w:hAnsi="Times New Roman" w:cs="Times New Roman"/>
                <w:sz w:val="24"/>
                <w:szCs w:val="24"/>
              </w:rPr>
              <w:t>изъятия</w:t>
            </w:r>
          </w:p>
        </w:tc>
        <w:tc>
          <w:tcPr>
            <w:tcW w:w="1276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5</w:t>
            </w:r>
          </w:p>
        </w:tc>
        <w:tc>
          <w:tcPr>
            <w:tcW w:w="967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AD00C5" w:rsidRPr="00223E46" w:rsidRDefault="00AD00C5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оступлениям от других бюджетов бюджетной системы Российской 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AD00C5" w:rsidRPr="00C46608" w:rsidTr="009444AD">
        <w:tc>
          <w:tcPr>
            <w:tcW w:w="2761" w:type="dxa"/>
          </w:tcPr>
          <w:p w:rsidR="00AD00C5" w:rsidRPr="00C46608" w:rsidRDefault="00AD00C5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оступлениям капитального характера от других бюджетов РФ</w:t>
            </w:r>
          </w:p>
        </w:tc>
        <w:tc>
          <w:tcPr>
            <w:tcW w:w="1276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17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417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AD00C5" w:rsidRPr="00223E46" w:rsidRDefault="00AD00C5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417789" w:rsidRPr="00C46608" w:rsidTr="009444AD">
        <w:tc>
          <w:tcPr>
            <w:tcW w:w="2761" w:type="dxa"/>
          </w:tcPr>
          <w:p w:rsidR="00417789" w:rsidRDefault="00417789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основными средствами</w:t>
            </w:r>
          </w:p>
        </w:tc>
        <w:tc>
          <w:tcPr>
            <w:tcW w:w="1276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</w:p>
        </w:tc>
        <w:tc>
          <w:tcPr>
            <w:tcW w:w="1134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417789" w:rsidRPr="00223E46" w:rsidRDefault="00417789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417789" w:rsidRPr="00C46608" w:rsidTr="009444AD">
        <w:tc>
          <w:tcPr>
            <w:tcW w:w="2761" w:type="dxa"/>
          </w:tcPr>
          <w:p w:rsidR="00417789" w:rsidRDefault="00417789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непроизведенными активами</w:t>
            </w:r>
          </w:p>
        </w:tc>
        <w:tc>
          <w:tcPr>
            <w:tcW w:w="1276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417789" w:rsidRPr="00223E46" w:rsidRDefault="00417789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417789" w:rsidRPr="00C46608" w:rsidTr="009444AD">
        <w:tc>
          <w:tcPr>
            <w:tcW w:w="2761" w:type="dxa"/>
          </w:tcPr>
          <w:p w:rsidR="00417789" w:rsidRDefault="00417789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операций с материальными запасами</w:t>
            </w:r>
          </w:p>
        </w:tc>
        <w:tc>
          <w:tcPr>
            <w:tcW w:w="1276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17789" w:rsidRDefault="0041778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417789" w:rsidRPr="00223E46" w:rsidRDefault="00417789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лательщиками прочих доход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невыясненным поступления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5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AD00C5" w:rsidRPr="00C46608" w:rsidTr="009444AD">
        <w:tc>
          <w:tcPr>
            <w:tcW w:w="2761" w:type="dxa"/>
          </w:tcPr>
          <w:p w:rsidR="00AD00C5" w:rsidRPr="00C46608" w:rsidRDefault="00AD00C5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276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16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164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67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D00C5" w:rsidRPr="00223E46" w:rsidRDefault="00AD00C5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AD00C5" w:rsidRPr="00223E46" w:rsidRDefault="00AD00C5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очим выплат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начислениям на выплаты по оплате труда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услугам связи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66741E" w:rsidRPr="00C46608" w:rsidTr="009444AD">
        <w:tc>
          <w:tcPr>
            <w:tcW w:w="2761" w:type="dxa"/>
          </w:tcPr>
          <w:p w:rsidR="0066741E" w:rsidRPr="00C46608" w:rsidRDefault="0066741E" w:rsidP="00667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а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м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 услугам</w:t>
            </w:r>
          </w:p>
        </w:tc>
        <w:tc>
          <w:tcPr>
            <w:tcW w:w="1276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6741E" w:rsidRPr="00223E46" w:rsidRDefault="0066741E" w:rsidP="0066741E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66741E" w:rsidRPr="00223E46" w:rsidRDefault="0066741E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коммунальным услуг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арендной плате за пользование имущество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66741E" w:rsidRPr="00C46608" w:rsidTr="009444AD">
        <w:tc>
          <w:tcPr>
            <w:tcW w:w="2761" w:type="dxa"/>
          </w:tcPr>
          <w:p w:rsidR="0066741E" w:rsidRPr="00C46608" w:rsidRDefault="0066741E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работам, услугам по содержанию имущества</w:t>
            </w:r>
          </w:p>
        </w:tc>
        <w:tc>
          <w:tcPr>
            <w:tcW w:w="1276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6741E" w:rsidRPr="00223E46" w:rsidRDefault="0066741E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66741E" w:rsidRPr="00223E46" w:rsidRDefault="0066741E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основных средст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материальных актив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непроизведенных актив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вансам по приобретению материальных запас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750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овым безвозмездным перечислениям </w:t>
            </w:r>
            <w:r w:rsidR="008F15AB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характера 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</w:t>
            </w:r>
            <w:r w:rsidR="008F15AB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униципальным</w:t>
            </w:r>
            <w:r w:rsidR="008F1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50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5AB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м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067">
              <w:rPr>
                <w:rFonts w:ascii="Times New Roman" w:hAnsi="Times New Roman" w:cs="Times New Roman"/>
                <w:sz w:val="24"/>
                <w:szCs w:val="24"/>
              </w:rPr>
              <w:t xml:space="preserve">и автономным 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организация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1E6C" w:rsidRPr="00223E46" w:rsidRDefault="0075006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8442C8" w:rsidRPr="00C46608" w:rsidTr="009444AD">
        <w:tc>
          <w:tcPr>
            <w:tcW w:w="2761" w:type="dxa"/>
          </w:tcPr>
          <w:p w:rsidR="008442C8" w:rsidRPr="00C46608" w:rsidRDefault="00E54C0D" w:rsidP="007500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авансовым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1276" w:type="dxa"/>
          </w:tcPr>
          <w:p w:rsidR="008442C8" w:rsidRPr="00223E46" w:rsidRDefault="00E54C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42C8" w:rsidRPr="00223E46" w:rsidRDefault="00E54C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8442C8" w:rsidRPr="00223E46" w:rsidRDefault="00E54C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8442C8" w:rsidRPr="00223E46" w:rsidRDefault="00E54C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442C8" w:rsidRDefault="00E54C0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8442C8" w:rsidRPr="00223E46" w:rsidRDefault="00E54C0D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D2026" w:rsidRPr="00C46608" w:rsidTr="009444AD">
        <w:tc>
          <w:tcPr>
            <w:tcW w:w="2761" w:type="dxa"/>
          </w:tcPr>
          <w:p w:rsidR="009D2026" w:rsidRPr="00C46608" w:rsidRDefault="009D202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четы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ансовым </w:t>
            </w:r>
            <w:r w:rsidRPr="005E11F4">
              <w:rPr>
                <w:rFonts w:ascii="Times New Roman" w:hAnsi="Times New Roman" w:cs="Times New Roman"/>
                <w:iCs/>
                <w:sz w:val="24"/>
                <w:szCs w:val="24"/>
              </w:rPr>
              <w:t>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276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9D2026" w:rsidRPr="00223E46" w:rsidRDefault="009D202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D2026" w:rsidRPr="00C46608" w:rsidTr="009444AD">
        <w:tc>
          <w:tcPr>
            <w:tcW w:w="2761" w:type="dxa"/>
          </w:tcPr>
          <w:p w:rsidR="009D2026" w:rsidRPr="00C46608" w:rsidRDefault="009D202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авансовым безвозмездным перечислениям теку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276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2026" w:rsidRPr="00223E46" w:rsidRDefault="009D202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9D2026" w:rsidRPr="00223E46" w:rsidRDefault="009D202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0E0AD9" w:rsidRPr="00C46608" w:rsidTr="009444AD">
        <w:tc>
          <w:tcPr>
            <w:tcW w:w="2761" w:type="dxa"/>
          </w:tcPr>
          <w:p w:rsidR="000E0AD9" w:rsidRDefault="000E0AD9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авансам по оплате иных выплат текущего характера организациям</w:t>
            </w:r>
          </w:p>
        </w:tc>
        <w:tc>
          <w:tcPr>
            <w:tcW w:w="1276" w:type="dxa"/>
          </w:tcPr>
          <w:p w:rsidR="000E0AD9" w:rsidRDefault="000E0AD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E0AD9" w:rsidRDefault="000E0AD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E0AD9" w:rsidRDefault="000E0AD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6</w:t>
            </w:r>
          </w:p>
        </w:tc>
        <w:tc>
          <w:tcPr>
            <w:tcW w:w="967" w:type="dxa"/>
          </w:tcPr>
          <w:p w:rsidR="000E0AD9" w:rsidRDefault="000E0AD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E0AD9" w:rsidRDefault="000E0AD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1" w:type="dxa"/>
            <w:gridSpan w:val="2"/>
          </w:tcPr>
          <w:p w:rsidR="000E0AD9" w:rsidRDefault="000E0AD9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заработной плате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очим выплат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627868" w:rsidRPr="00C46608" w:rsidTr="009444AD">
        <w:tc>
          <w:tcPr>
            <w:tcW w:w="2761" w:type="dxa"/>
          </w:tcPr>
          <w:p w:rsidR="00627868" w:rsidRPr="00C46608" w:rsidRDefault="00627868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начислениям на выплаты по оплате труда</w:t>
            </w:r>
          </w:p>
        </w:tc>
        <w:tc>
          <w:tcPr>
            <w:tcW w:w="1276" w:type="dxa"/>
          </w:tcPr>
          <w:p w:rsidR="00627868" w:rsidRPr="00223E46" w:rsidRDefault="006278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7868" w:rsidRPr="00223E46" w:rsidRDefault="006278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627868" w:rsidRPr="00223E46" w:rsidRDefault="006278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627868" w:rsidRPr="00223E46" w:rsidRDefault="006278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27868" w:rsidRPr="00223E46" w:rsidRDefault="006278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627868" w:rsidRPr="00223E46" w:rsidRDefault="0062786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услуг связи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65F2" w:rsidRPr="00C46608" w:rsidTr="009444AD">
        <w:tc>
          <w:tcPr>
            <w:tcW w:w="2761" w:type="dxa"/>
          </w:tcPr>
          <w:p w:rsidR="002265F2" w:rsidRPr="00C46608" w:rsidRDefault="002265F2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276" w:type="dxa"/>
          </w:tcPr>
          <w:p w:rsidR="002265F2" w:rsidRPr="00223E46" w:rsidRDefault="002265F2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5F2" w:rsidRPr="00223E46" w:rsidRDefault="002265F2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65F2" w:rsidRPr="00223E46" w:rsidRDefault="002265F2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2265F2" w:rsidRPr="00223E46" w:rsidRDefault="002265F2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65F2" w:rsidRPr="00223E46" w:rsidRDefault="002265F2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265F2" w:rsidRPr="00223E46" w:rsidRDefault="002265F2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бот, услуг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нематериальных актив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по оплате прочих расход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8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B0073" w:rsidRPr="00C46608" w:rsidTr="00CB0073">
        <w:trPr>
          <w:trHeight w:val="681"/>
        </w:trPr>
        <w:tc>
          <w:tcPr>
            <w:tcW w:w="2761" w:type="dxa"/>
          </w:tcPr>
          <w:p w:rsidR="00CB0073" w:rsidRPr="00C46608" w:rsidRDefault="00CB0073" w:rsidP="00CB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доходам от компенсации затрат</w:t>
            </w:r>
          </w:p>
        </w:tc>
        <w:tc>
          <w:tcPr>
            <w:tcW w:w="1276" w:type="dxa"/>
          </w:tcPr>
          <w:p w:rsidR="00CB0073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0073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CB0073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D2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D2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CB0073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B0073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CB0073" w:rsidRPr="00223E46" w:rsidRDefault="00CB0073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65F2" w:rsidRPr="00C46608" w:rsidTr="00CB0073">
        <w:trPr>
          <w:trHeight w:val="681"/>
        </w:trPr>
        <w:tc>
          <w:tcPr>
            <w:tcW w:w="2761" w:type="dxa"/>
          </w:tcPr>
          <w:p w:rsidR="002265F2" w:rsidRDefault="00431334" w:rsidP="00CB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276" w:type="dxa"/>
          </w:tcPr>
          <w:p w:rsidR="002265F2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65F2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65F2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2265F2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265F2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65F2" w:rsidRDefault="00431334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CB0073" w:rsidP="00CB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страховых возмещений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71E6C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431334" w:rsidRPr="00C46608" w:rsidTr="009444AD">
        <w:tc>
          <w:tcPr>
            <w:tcW w:w="2761" w:type="dxa"/>
          </w:tcPr>
          <w:p w:rsidR="00431334" w:rsidRDefault="00431334" w:rsidP="00CB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доходам от прочих сумм принудительного изъятия</w:t>
            </w:r>
          </w:p>
        </w:tc>
        <w:tc>
          <w:tcPr>
            <w:tcW w:w="1276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31334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431334" w:rsidRPr="00223E46" w:rsidRDefault="00431334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ущербу основным средств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материальным актив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ущербу непроизведенным актив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ущербу материальным запас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денежных средст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недостачам иных финансовых активов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иным доходам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0 9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F71E6C" w:rsidRPr="00223E46" w:rsidRDefault="00CB0073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F71E6C" w:rsidRPr="00C46608" w:rsidTr="009444AD">
        <w:tc>
          <w:tcPr>
            <w:tcW w:w="2761" w:type="dxa"/>
          </w:tcPr>
          <w:p w:rsidR="00F71E6C" w:rsidRPr="00C46608" w:rsidRDefault="00F71E6C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поступлениям в бюджет</w:t>
            </w:r>
          </w:p>
        </w:tc>
        <w:tc>
          <w:tcPr>
            <w:tcW w:w="1276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1 0</w:t>
            </w:r>
          </w:p>
        </w:tc>
        <w:tc>
          <w:tcPr>
            <w:tcW w:w="967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71E6C" w:rsidRPr="00223E46" w:rsidRDefault="00F71E6C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F71E6C" w:rsidRPr="00223E46" w:rsidRDefault="00F71E6C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 1 0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431334" w:rsidRPr="00C46608" w:rsidTr="009444AD">
        <w:tc>
          <w:tcPr>
            <w:tcW w:w="2761" w:type="dxa"/>
          </w:tcPr>
          <w:p w:rsidR="00431334" w:rsidRPr="00C46608" w:rsidRDefault="00431334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</w:t>
            </w:r>
          </w:p>
        </w:tc>
        <w:tc>
          <w:tcPr>
            <w:tcW w:w="1276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E0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E0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67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31334" w:rsidRPr="00223E46" w:rsidRDefault="0043133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431334" w:rsidRPr="00223E46" w:rsidRDefault="00431334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46608" w:rsidRPr="00C46608" w:rsidTr="009444AD">
        <w:tblPrEx>
          <w:tblBorders>
            <w:insideV w:val="nil"/>
          </w:tblBorders>
        </w:tblPrEx>
        <w:tc>
          <w:tcPr>
            <w:tcW w:w="2761" w:type="dxa"/>
            <w:tcBorders>
              <w:left w:val="single" w:sz="4" w:space="0" w:color="auto"/>
            </w:tcBorders>
          </w:tcPr>
          <w:p w:rsidR="00C46608" w:rsidRPr="00C46608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1276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08" w:rsidRPr="00223E46" w:rsidRDefault="00C4660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46608" w:rsidRPr="00223E46" w:rsidRDefault="00C46608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заработной плате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CB0073" w:rsidP="00CB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прочим несоциальным выплатам персоналу в денежной форме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CB0073" w:rsidP="00CB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начислениям на выплаты по оплате труда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транспортным услуга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коммунальным услуга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арендной плате за пользование имущество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работам, услугам по содержанию имущества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рочим работам, услуга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основных средст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материальных актив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F71E6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непроизведенных актив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риобретению материальных запас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5E11F4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безвозмездным перечислениям текущего характера государственным (муниципальным) бюджетным и автоном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431334" w:rsidRPr="00C46608" w:rsidTr="009444AD">
        <w:tc>
          <w:tcPr>
            <w:tcW w:w="2761" w:type="dxa"/>
          </w:tcPr>
          <w:p w:rsidR="00431334" w:rsidRDefault="00D42A50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безвозмездным перечислениям текущего характера финансовым организациям государственного сектора на производство</w:t>
            </w:r>
          </w:p>
        </w:tc>
        <w:tc>
          <w:tcPr>
            <w:tcW w:w="1276" w:type="dxa"/>
          </w:tcPr>
          <w:p w:rsidR="00431334" w:rsidRPr="00223E46" w:rsidRDefault="00D42A50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31334" w:rsidRPr="00223E46" w:rsidRDefault="00D42A50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431334" w:rsidRPr="00223E46" w:rsidRDefault="00D42A50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431334" w:rsidRPr="00223E46" w:rsidRDefault="00D42A50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31334" w:rsidRPr="00223E46" w:rsidRDefault="00D42A50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431334" w:rsidRPr="00223E46" w:rsidRDefault="00D42A50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431334">
        <w:trPr>
          <w:trHeight w:val="3160"/>
        </w:trPr>
        <w:tc>
          <w:tcPr>
            <w:tcW w:w="2761" w:type="dxa"/>
          </w:tcPr>
          <w:p w:rsidR="00223E46" w:rsidRPr="005E11F4" w:rsidRDefault="005E11F4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1F4">
              <w:rPr>
                <w:rFonts w:ascii="Times New Roman" w:hAnsi="Times New Roman" w:cs="Times New Roman"/>
                <w:iCs/>
                <w:sz w:val="24"/>
                <w:szCs w:val="24"/>
              </w:rPr>
              <w:t>Расчеты по безвозмездным перечислениям текущего характера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23E46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5E11F4" w:rsidRPr="00C46608" w:rsidTr="009444AD">
        <w:tc>
          <w:tcPr>
            <w:tcW w:w="2761" w:type="dxa"/>
          </w:tcPr>
          <w:p w:rsidR="005E11F4" w:rsidRPr="00C46608" w:rsidRDefault="005E11F4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безвозмездным перечислениям текущего характера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1276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24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24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5E11F4" w:rsidRPr="00223E46" w:rsidRDefault="005E11F4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8040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ям по социальной помощи населению</w:t>
            </w:r>
            <w:r w:rsidR="005E11F4">
              <w:rPr>
                <w:rFonts w:ascii="Times New Roman" w:hAnsi="Times New Roman" w:cs="Times New Roman"/>
                <w:sz w:val="24"/>
                <w:szCs w:val="24"/>
              </w:rPr>
              <w:t xml:space="preserve"> в денежной форме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5E11F4" w:rsidRPr="00C46608" w:rsidTr="009444AD">
        <w:tc>
          <w:tcPr>
            <w:tcW w:w="2761" w:type="dxa"/>
          </w:tcPr>
          <w:p w:rsidR="005E11F4" w:rsidRPr="00C46608" w:rsidRDefault="005E11F4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276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24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24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11F4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5E11F4" w:rsidRPr="00223E46" w:rsidRDefault="005E11F4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5E11F4" w:rsidP="005E1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текущего характера физическим лица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2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23E46" w:rsidRPr="00223E46" w:rsidRDefault="005E11F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0B6029" w:rsidRPr="00C46608" w:rsidTr="009444AD">
        <w:tc>
          <w:tcPr>
            <w:tcW w:w="2761" w:type="dxa"/>
          </w:tcPr>
          <w:p w:rsidR="000B6029" w:rsidRPr="00C46608" w:rsidRDefault="000B6029" w:rsidP="000B6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иным выплатам текущего характера организациям</w:t>
            </w:r>
          </w:p>
        </w:tc>
        <w:tc>
          <w:tcPr>
            <w:tcW w:w="1276" w:type="dxa"/>
          </w:tcPr>
          <w:p w:rsidR="000B6029" w:rsidRPr="00223E46" w:rsidRDefault="000B602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6029" w:rsidRPr="00223E46" w:rsidRDefault="000B602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B6029" w:rsidRPr="00223E46" w:rsidRDefault="000B602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24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24C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0B6029" w:rsidRPr="00223E46" w:rsidRDefault="000B602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B6029" w:rsidRPr="00223E46" w:rsidRDefault="000B6029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1" w:type="dxa"/>
            <w:gridSpan w:val="2"/>
          </w:tcPr>
          <w:p w:rsidR="000B6029" w:rsidRPr="00223E46" w:rsidRDefault="000B6029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налогу на 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физических лиц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рочим платежам в бюджет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proofErr w:type="gramEnd"/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 ФОМС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дополнительным страховым взносам на пенсионное страхование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имущество организаций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земельному налогу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3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4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4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88086D" w:rsidRPr="00C46608" w:rsidTr="009444AD">
        <w:tc>
          <w:tcPr>
            <w:tcW w:w="2761" w:type="dxa"/>
          </w:tcPr>
          <w:p w:rsidR="0088086D" w:rsidRPr="00C46608" w:rsidRDefault="0088086D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ведомственные расчеты</w:t>
            </w:r>
          </w:p>
        </w:tc>
        <w:tc>
          <w:tcPr>
            <w:tcW w:w="1276" w:type="dxa"/>
          </w:tcPr>
          <w:p w:rsidR="0088086D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8086D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88086D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E0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0E0A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88086D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8086D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88086D" w:rsidRPr="00223E46" w:rsidRDefault="0088086D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из бюджета с финансовыми органами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 0 4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924C87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87">
              <w:rPr>
                <w:rFonts w:ascii="Times New Roman" w:hAnsi="Times New Roman" w:cs="Times New Roman"/>
                <w:sz w:val="24"/>
                <w:szCs w:val="24"/>
              </w:rPr>
              <w:t>Иные расчеты года, предшествующего отчетному, выявленные в отчетном году</w:t>
            </w:r>
            <w:proofErr w:type="gramEnd"/>
          </w:p>
        </w:tc>
        <w:tc>
          <w:tcPr>
            <w:tcW w:w="1276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 4</w:t>
            </w:r>
          </w:p>
        </w:tc>
        <w:tc>
          <w:tcPr>
            <w:tcW w:w="96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924C87" w:rsidRPr="00223E46" w:rsidRDefault="00924C87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924C87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C87">
              <w:rPr>
                <w:rFonts w:ascii="Times New Roman" w:hAnsi="Times New Roman" w:cs="Times New Roman"/>
                <w:sz w:val="24"/>
                <w:szCs w:val="24"/>
              </w:rPr>
              <w:t>Иные расчеты прошлых лет, выявленные в отчетном году</w:t>
            </w:r>
          </w:p>
        </w:tc>
        <w:tc>
          <w:tcPr>
            <w:tcW w:w="1276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0 4</w:t>
            </w:r>
          </w:p>
        </w:tc>
        <w:tc>
          <w:tcPr>
            <w:tcW w:w="96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01" w:type="dxa"/>
            <w:gridSpan w:val="2"/>
          </w:tcPr>
          <w:p w:rsidR="00924C87" w:rsidRPr="00223E46" w:rsidRDefault="00924C87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234F8A">
        <w:tc>
          <w:tcPr>
            <w:tcW w:w="10064" w:type="dxa"/>
            <w:gridSpan w:val="8"/>
          </w:tcPr>
          <w:p w:rsidR="00924C87" w:rsidRPr="00223E46" w:rsidRDefault="00924C87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924C87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87">
              <w:rPr>
                <w:rFonts w:ascii="Times New Roman" w:hAnsi="Times New Roman" w:cs="Times New Roman"/>
                <w:sz w:val="24"/>
                <w:szCs w:val="24"/>
              </w:rPr>
              <w:t>До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1276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01" w:type="dxa"/>
            <w:gridSpan w:val="2"/>
          </w:tcPr>
          <w:p w:rsidR="00924C87" w:rsidRPr="00223E46" w:rsidRDefault="00924C87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924C87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4C87">
              <w:rPr>
                <w:rFonts w:ascii="Times New Roman" w:hAnsi="Times New Roman" w:cs="Times New Roman"/>
                <w:sz w:val="24"/>
                <w:szCs w:val="24"/>
              </w:rPr>
              <w:t>Доходы прошлых финансовых лет, выявленные в отчетном году</w:t>
            </w:r>
          </w:p>
        </w:tc>
        <w:tc>
          <w:tcPr>
            <w:tcW w:w="1276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924C87" w:rsidRPr="00223E46" w:rsidRDefault="00924C87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924C87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C87">
              <w:rPr>
                <w:rFonts w:ascii="Times New Roman" w:hAnsi="Times New Roman" w:cs="Times New Roman"/>
                <w:sz w:val="24"/>
                <w:szCs w:val="24"/>
              </w:rPr>
              <w:t>Расходы финансового года, предшествующего отчетному, выявленные в отчетном году</w:t>
            </w:r>
            <w:proofErr w:type="gramEnd"/>
          </w:p>
        </w:tc>
        <w:tc>
          <w:tcPr>
            <w:tcW w:w="1276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01" w:type="dxa"/>
            <w:gridSpan w:val="2"/>
          </w:tcPr>
          <w:p w:rsidR="00924C87" w:rsidRPr="00223E46" w:rsidRDefault="00924C87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851468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468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к признанию в текущем году</w:t>
            </w:r>
          </w:p>
        </w:tc>
        <w:tc>
          <w:tcPr>
            <w:tcW w:w="1276" w:type="dxa"/>
          </w:tcPr>
          <w:p w:rsidR="00924C87" w:rsidRPr="00223E46" w:rsidRDefault="00924C87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924C87" w:rsidRPr="00223E46" w:rsidRDefault="0085146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24C87" w:rsidRPr="00C46608" w:rsidTr="009444AD">
        <w:tc>
          <w:tcPr>
            <w:tcW w:w="2761" w:type="dxa"/>
          </w:tcPr>
          <w:p w:rsidR="00924C87" w:rsidRPr="00C46608" w:rsidRDefault="00851468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468">
              <w:rPr>
                <w:rFonts w:ascii="Times New Roman" w:hAnsi="Times New Roman" w:cs="Times New Roman"/>
                <w:sz w:val="24"/>
                <w:szCs w:val="24"/>
              </w:rPr>
              <w:t xml:space="preserve">Доходы будущих периодов к признанию </w:t>
            </w:r>
            <w:proofErr w:type="gramStart"/>
            <w:r w:rsidRPr="008514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51468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е года</w:t>
            </w:r>
          </w:p>
        </w:tc>
        <w:tc>
          <w:tcPr>
            <w:tcW w:w="1276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24C87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924C87" w:rsidRPr="00223E46" w:rsidRDefault="0085146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удущих 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ы предстоящих расходо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 0 1</w:t>
            </w:r>
          </w:p>
        </w:tc>
        <w:tc>
          <w:tcPr>
            <w:tcW w:w="96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C46608" w:rsidRPr="00C46608" w:rsidTr="009444AD">
        <w:tblPrEx>
          <w:tblBorders>
            <w:insideV w:val="nil"/>
          </w:tblBorders>
        </w:tblPrEx>
        <w:tc>
          <w:tcPr>
            <w:tcW w:w="2761" w:type="dxa"/>
            <w:tcBorders>
              <w:left w:val="single" w:sz="4" w:space="0" w:color="auto"/>
            </w:tcBorders>
          </w:tcPr>
          <w:p w:rsidR="00C46608" w:rsidRPr="00F907C9" w:rsidRDefault="00C46608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07C9">
              <w:rPr>
                <w:rFonts w:ascii="Times New Roman" w:hAnsi="Times New Roman" w:cs="Times New Roman"/>
                <w:sz w:val="20"/>
              </w:rPr>
              <w:t>САНКЦИОНИРОВАНИЕ РАСХОДОВ</w:t>
            </w:r>
          </w:p>
        </w:tc>
        <w:tc>
          <w:tcPr>
            <w:tcW w:w="1276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1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67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C46608" w:rsidRPr="00223E46" w:rsidRDefault="00C46608" w:rsidP="00C466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46608" w:rsidRPr="00223E46" w:rsidRDefault="00C4660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</w:tcPr>
          <w:p w:rsidR="00C46608" w:rsidRPr="00223E46" w:rsidRDefault="00C4660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Доведенные лимиты бюджетных обязательст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223E46" w:rsidRPr="00223E46" w:rsidRDefault="0088086D" w:rsidP="0088086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к распределению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ереданные лимиты бюджетных обязательст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851468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468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223E46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223E46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23E46" w:rsidRPr="00223E46" w:rsidRDefault="0085146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851468" w:rsidRPr="00C46608" w:rsidTr="009444AD">
        <w:tc>
          <w:tcPr>
            <w:tcW w:w="2761" w:type="dxa"/>
          </w:tcPr>
          <w:p w:rsidR="00851468" w:rsidRPr="00C46608" w:rsidRDefault="00851468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468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1276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851468" w:rsidRPr="00223E46" w:rsidRDefault="0085146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851468" w:rsidRPr="00C46608" w:rsidTr="009444AD">
        <w:tc>
          <w:tcPr>
            <w:tcW w:w="2761" w:type="dxa"/>
          </w:tcPr>
          <w:p w:rsidR="00851468" w:rsidRPr="00851468" w:rsidRDefault="00994B74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851468" w:rsidRPr="00223E46" w:rsidRDefault="0085146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851468" w:rsidRPr="00C46608" w:rsidTr="009444AD">
        <w:tc>
          <w:tcPr>
            <w:tcW w:w="2761" w:type="dxa"/>
          </w:tcPr>
          <w:p w:rsidR="00851468" w:rsidRPr="00851468" w:rsidRDefault="00994B74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1276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51468" w:rsidRDefault="00851468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851468" w:rsidRPr="00223E46" w:rsidRDefault="00851468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94B74" w:rsidRPr="00C46608" w:rsidTr="009444AD">
        <w:tc>
          <w:tcPr>
            <w:tcW w:w="2761" w:type="dxa"/>
          </w:tcPr>
          <w:p w:rsidR="00994B74" w:rsidRPr="00994B74" w:rsidRDefault="00994B74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1276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1</w:t>
            </w:r>
          </w:p>
        </w:tc>
        <w:tc>
          <w:tcPr>
            <w:tcW w:w="967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994B74" w:rsidRPr="00223E46" w:rsidRDefault="00994B74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ринятые обязательства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2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ринятые денежные обязательства</w:t>
            </w:r>
            <w:r w:rsidR="0088086D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финансовый год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2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ринимаемые обязательства</w:t>
            </w:r>
            <w:r w:rsidR="0088086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финансовый год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2</w:t>
            </w:r>
          </w:p>
        </w:tc>
        <w:tc>
          <w:tcPr>
            <w:tcW w:w="967" w:type="dxa"/>
          </w:tcPr>
          <w:p w:rsidR="00223E46" w:rsidRPr="00223E46" w:rsidRDefault="0088086D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994B74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ые обязательства на первый год, следующий </w:t>
            </w:r>
            <w:proofErr w:type="gramStart"/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94B74">
              <w:rPr>
                <w:rFonts w:ascii="Times New Roman" w:hAnsi="Times New Roman" w:cs="Times New Roman"/>
                <w:sz w:val="24"/>
                <w:szCs w:val="24"/>
              </w:rPr>
              <w:t xml:space="preserve"> текущим (на очередной финансовый год)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 2</w:t>
            </w:r>
          </w:p>
        </w:tc>
        <w:tc>
          <w:tcPr>
            <w:tcW w:w="967" w:type="dxa"/>
          </w:tcPr>
          <w:p w:rsidR="00223E46" w:rsidRPr="00223E46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23E46" w:rsidRPr="00223E46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94B74" w:rsidRPr="00C46608" w:rsidTr="009444AD">
        <w:tc>
          <w:tcPr>
            <w:tcW w:w="2761" w:type="dxa"/>
          </w:tcPr>
          <w:p w:rsidR="00994B74" w:rsidRPr="00994B74" w:rsidRDefault="00994B74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B74">
              <w:rPr>
                <w:rFonts w:ascii="Times New Roman" w:hAnsi="Times New Roman" w:cs="Times New Roman"/>
                <w:sz w:val="24"/>
                <w:szCs w:val="24"/>
              </w:rPr>
              <w:t>Отложенные обязательства на иные очередные годы (за пределами планового периода)</w:t>
            </w:r>
          </w:p>
        </w:tc>
        <w:tc>
          <w:tcPr>
            <w:tcW w:w="1276" w:type="dxa"/>
          </w:tcPr>
          <w:p w:rsidR="00994B74" w:rsidRPr="00223E46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94B74" w:rsidRPr="00223E46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94B74" w:rsidRPr="00223E46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2</w:t>
            </w:r>
          </w:p>
        </w:tc>
        <w:tc>
          <w:tcPr>
            <w:tcW w:w="967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994B74" w:rsidRDefault="00994B74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01" w:type="dxa"/>
            <w:gridSpan w:val="2"/>
          </w:tcPr>
          <w:p w:rsidR="00994B74" w:rsidRPr="00223E46" w:rsidRDefault="00994B74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A1BCB" w:rsidRPr="00C46608" w:rsidTr="009444AD">
        <w:tc>
          <w:tcPr>
            <w:tcW w:w="2761" w:type="dxa"/>
          </w:tcPr>
          <w:p w:rsidR="002A1BCB" w:rsidRPr="00994B74" w:rsidRDefault="002A1BCB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276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3</w:t>
            </w:r>
          </w:p>
        </w:tc>
        <w:tc>
          <w:tcPr>
            <w:tcW w:w="96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A1BCB" w:rsidRPr="00223E46" w:rsidRDefault="002A1BC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A1BCB" w:rsidRPr="00C46608" w:rsidTr="009444AD">
        <w:tc>
          <w:tcPr>
            <w:tcW w:w="2761" w:type="dxa"/>
          </w:tcPr>
          <w:p w:rsidR="002A1BCB" w:rsidRPr="00994B74" w:rsidRDefault="002A1BCB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BCB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1276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3</w:t>
            </w:r>
          </w:p>
        </w:tc>
        <w:tc>
          <w:tcPr>
            <w:tcW w:w="96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A1BCB" w:rsidRPr="00223E46" w:rsidRDefault="002A1BC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A1BCB" w:rsidRPr="00C46608" w:rsidTr="009444AD">
        <w:tc>
          <w:tcPr>
            <w:tcW w:w="2761" w:type="dxa"/>
          </w:tcPr>
          <w:p w:rsidR="002A1BCB" w:rsidRPr="002A1BCB" w:rsidRDefault="0027583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276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3</w:t>
            </w:r>
          </w:p>
        </w:tc>
        <w:tc>
          <w:tcPr>
            <w:tcW w:w="96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A1BCB" w:rsidRPr="00223E46" w:rsidRDefault="002A1BC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A1BCB" w:rsidRPr="00C46608" w:rsidTr="009444AD">
        <w:tc>
          <w:tcPr>
            <w:tcW w:w="2761" w:type="dxa"/>
          </w:tcPr>
          <w:p w:rsidR="002A1BCB" w:rsidRPr="002A1BCB" w:rsidRDefault="0027583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6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1276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3</w:t>
            </w:r>
          </w:p>
        </w:tc>
        <w:tc>
          <w:tcPr>
            <w:tcW w:w="967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A1BCB" w:rsidRDefault="002A1BC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A1BCB" w:rsidRPr="00223E46" w:rsidRDefault="002A1BC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A1BCB" w:rsidRPr="00C46608" w:rsidTr="009444AD">
        <w:tc>
          <w:tcPr>
            <w:tcW w:w="2761" w:type="dxa"/>
          </w:tcPr>
          <w:p w:rsidR="002A1BCB" w:rsidRPr="002A1BCB" w:rsidRDefault="0027583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36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276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3</w:t>
            </w:r>
          </w:p>
        </w:tc>
        <w:tc>
          <w:tcPr>
            <w:tcW w:w="967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201" w:type="dxa"/>
            <w:gridSpan w:val="2"/>
          </w:tcPr>
          <w:p w:rsidR="002A1BCB" w:rsidRPr="00223E46" w:rsidRDefault="0027583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A1BCB" w:rsidRPr="00C46608" w:rsidTr="009444AD">
        <w:tc>
          <w:tcPr>
            <w:tcW w:w="2761" w:type="dxa"/>
          </w:tcPr>
          <w:p w:rsidR="002A1BCB" w:rsidRPr="002A1BCB" w:rsidRDefault="00066F0B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B">
              <w:rPr>
                <w:rFonts w:ascii="Times New Roman" w:hAnsi="Times New Roman" w:cs="Times New Roman"/>
                <w:sz w:val="24"/>
                <w:szCs w:val="24"/>
              </w:rPr>
              <w:t>Полученные бюджетные ассигнования</w:t>
            </w:r>
          </w:p>
        </w:tc>
        <w:tc>
          <w:tcPr>
            <w:tcW w:w="1276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3</w:t>
            </w:r>
          </w:p>
        </w:tc>
        <w:tc>
          <w:tcPr>
            <w:tcW w:w="967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A1BCB" w:rsidRDefault="002758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01" w:type="dxa"/>
            <w:gridSpan w:val="2"/>
          </w:tcPr>
          <w:p w:rsidR="002A1BCB" w:rsidRPr="00223E46" w:rsidRDefault="0027583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223E46" w:rsidRPr="00C46608" w:rsidTr="009444AD">
        <w:tc>
          <w:tcPr>
            <w:tcW w:w="2761" w:type="dxa"/>
          </w:tcPr>
          <w:p w:rsidR="00223E46" w:rsidRPr="00C46608" w:rsidRDefault="009F6B36" w:rsidP="009F6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по доходам (поступления)</w:t>
            </w:r>
          </w:p>
        </w:tc>
        <w:tc>
          <w:tcPr>
            <w:tcW w:w="1276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3E46" w:rsidRPr="00223E46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223E46" w:rsidRPr="00223E46" w:rsidRDefault="00223E46" w:rsidP="009F6B3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5 0</w:t>
            </w:r>
            <w:r w:rsidR="009F6B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</w:t>
            </w:r>
          </w:p>
        </w:tc>
        <w:tc>
          <w:tcPr>
            <w:tcW w:w="967" w:type="dxa"/>
          </w:tcPr>
          <w:p w:rsidR="00223E46" w:rsidRPr="00223E4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23E46" w:rsidRPr="00223E4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223E46" w:rsidRPr="00223E46" w:rsidRDefault="00223E4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F6B36" w:rsidRPr="00C46608" w:rsidTr="009444AD">
        <w:tc>
          <w:tcPr>
            <w:tcW w:w="2761" w:type="dxa"/>
          </w:tcPr>
          <w:p w:rsidR="009F6B36" w:rsidRDefault="00066F0B" w:rsidP="00F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B">
              <w:rPr>
                <w:rFonts w:ascii="Times New Roman" w:hAnsi="Times New Roman" w:cs="Times New Roman"/>
                <w:sz w:val="24"/>
                <w:szCs w:val="24"/>
              </w:rPr>
              <w:t>Сметные (плановые, прогнозные) назначения по доходам (поступлениям)</w:t>
            </w:r>
          </w:p>
        </w:tc>
        <w:tc>
          <w:tcPr>
            <w:tcW w:w="1276" w:type="dxa"/>
          </w:tcPr>
          <w:p w:rsidR="009F6B36" w:rsidRPr="00223E4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6B36" w:rsidRPr="00223E4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F6B36" w:rsidRPr="00223E4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4</w:t>
            </w:r>
          </w:p>
        </w:tc>
        <w:tc>
          <w:tcPr>
            <w:tcW w:w="967" w:type="dxa"/>
          </w:tcPr>
          <w:p w:rsidR="009F6B36" w:rsidRPr="00223E46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F6B36" w:rsidRPr="00223E46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9F6B36" w:rsidRPr="00223E46" w:rsidRDefault="009F6B3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066F0B" w:rsidRPr="00C46608" w:rsidTr="009444AD">
        <w:tc>
          <w:tcPr>
            <w:tcW w:w="2761" w:type="dxa"/>
          </w:tcPr>
          <w:p w:rsidR="00066F0B" w:rsidRDefault="00066F0B" w:rsidP="00F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ые (плановые, прогнозные) назначения по доходам (поступлениям)</w:t>
            </w:r>
          </w:p>
        </w:tc>
        <w:tc>
          <w:tcPr>
            <w:tcW w:w="1276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4</w:t>
            </w:r>
          </w:p>
        </w:tc>
        <w:tc>
          <w:tcPr>
            <w:tcW w:w="967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01" w:type="dxa"/>
            <w:gridSpan w:val="2"/>
          </w:tcPr>
          <w:p w:rsidR="00066F0B" w:rsidRPr="00223E46" w:rsidRDefault="00066F0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3E46"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9F6B36" w:rsidRPr="00C46608" w:rsidTr="009444AD">
        <w:tc>
          <w:tcPr>
            <w:tcW w:w="2761" w:type="dxa"/>
          </w:tcPr>
          <w:p w:rsidR="009F6B36" w:rsidRDefault="009F6B36" w:rsidP="00F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</w:p>
        </w:tc>
        <w:tc>
          <w:tcPr>
            <w:tcW w:w="1276" w:type="dxa"/>
          </w:tcPr>
          <w:p w:rsidR="009F6B3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6B3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9F6B3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7</w:t>
            </w:r>
          </w:p>
        </w:tc>
        <w:tc>
          <w:tcPr>
            <w:tcW w:w="967" w:type="dxa"/>
          </w:tcPr>
          <w:p w:rsidR="009F6B3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F6B36" w:rsidRDefault="009F6B36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9F6B36" w:rsidRPr="00223E46" w:rsidRDefault="009F6B36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066F0B" w:rsidRPr="00C46608" w:rsidTr="009444AD">
        <w:tc>
          <w:tcPr>
            <w:tcW w:w="2761" w:type="dxa"/>
          </w:tcPr>
          <w:p w:rsidR="00066F0B" w:rsidRDefault="00066F0B" w:rsidP="00F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B">
              <w:rPr>
                <w:rFonts w:ascii="Times New Roman" w:hAnsi="Times New Roman" w:cs="Times New Roman"/>
                <w:sz w:val="24"/>
                <w:szCs w:val="24"/>
              </w:rPr>
              <w:t>Утвержденный объем финансового обеспечения на очередной финансовый год</w:t>
            </w:r>
          </w:p>
        </w:tc>
        <w:tc>
          <w:tcPr>
            <w:tcW w:w="1276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7</w:t>
            </w:r>
          </w:p>
        </w:tc>
        <w:tc>
          <w:tcPr>
            <w:tcW w:w="967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066F0B" w:rsidRDefault="00066F0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  <w:tr w:rsidR="00066F0B" w:rsidRPr="00C46608" w:rsidTr="009444AD">
        <w:tc>
          <w:tcPr>
            <w:tcW w:w="2761" w:type="dxa"/>
          </w:tcPr>
          <w:p w:rsidR="00066F0B" w:rsidRDefault="00066F0B" w:rsidP="00F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0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объем финансового обеспечения на второй год, следующий за </w:t>
            </w:r>
            <w:proofErr w:type="gramStart"/>
            <w:r w:rsidRPr="00066F0B">
              <w:rPr>
                <w:rFonts w:ascii="Times New Roman" w:hAnsi="Times New Roman" w:cs="Times New Roman"/>
                <w:sz w:val="24"/>
                <w:szCs w:val="24"/>
              </w:rPr>
              <w:t>текущим</w:t>
            </w:r>
            <w:proofErr w:type="gramEnd"/>
            <w:r w:rsidRPr="00066F0B">
              <w:rPr>
                <w:rFonts w:ascii="Times New Roman" w:hAnsi="Times New Roman" w:cs="Times New Roman"/>
                <w:sz w:val="24"/>
                <w:szCs w:val="24"/>
              </w:rPr>
              <w:t xml:space="preserve"> (на первый, следующий за очередным)</w:t>
            </w:r>
          </w:p>
        </w:tc>
        <w:tc>
          <w:tcPr>
            <w:tcW w:w="1276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017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0 7</w:t>
            </w:r>
          </w:p>
        </w:tc>
        <w:tc>
          <w:tcPr>
            <w:tcW w:w="967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66F0B" w:rsidRDefault="00066F0B" w:rsidP="00C466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2201" w:type="dxa"/>
            <w:gridSpan w:val="2"/>
          </w:tcPr>
          <w:p w:rsidR="00066F0B" w:rsidRDefault="00066F0B" w:rsidP="00223E4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СГУ</w:t>
            </w:r>
          </w:p>
        </w:tc>
      </w:tr>
    </w:tbl>
    <w:p w:rsidR="00C46608" w:rsidRPr="00C4660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608" w:rsidRPr="00C46608" w:rsidRDefault="00C46608" w:rsidP="00C4660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6608">
        <w:rPr>
          <w:rFonts w:ascii="Times New Roman" w:hAnsi="Times New Roman" w:cs="Times New Roman"/>
          <w:sz w:val="24"/>
          <w:szCs w:val="24"/>
        </w:rPr>
        <w:t>ЗАБАЛАНСОВЫЕ СЧЕТА</w:t>
      </w:r>
    </w:p>
    <w:p w:rsidR="00C46608" w:rsidRPr="00C4660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6"/>
        <w:gridCol w:w="1417"/>
      </w:tblGrid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 хранение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B317F" w:rsidRPr="00C46608" w:rsidTr="00C46608">
        <w:tc>
          <w:tcPr>
            <w:tcW w:w="6236" w:type="dxa"/>
            <w:vAlign w:val="center"/>
          </w:tcPr>
          <w:p w:rsidR="00EB317F" w:rsidRPr="00C46608" w:rsidRDefault="00DD0E12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7B4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рады, призы, кубки и ценные подарки, сувениры</w:t>
            </w:r>
          </w:p>
        </w:tc>
        <w:tc>
          <w:tcPr>
            <w:tcW w:w="1417" w:type="dxa"/>
            <w:vAlign w:val="center"/>
          </w:tcPr>
          <w:p w:rsidR="00EB317F" w:rsidRPr="00C46608" w:rsidRDefault="00EB317F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изношенных</w:t>
            </w:r>
            <w:proofErr w:type="gramEnd"/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гарантии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на счета учреждения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 со счетов учреждения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Задолженность, не востребованная кредиторами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C4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редства стоимостью до </w:t>
            </w:r>
            <w:r w:rsidR="00CC4D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000 рублей включительно в эксплуатации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223E46" w:rsidP="00C466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C466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23E46" w:rsidRPr="00C46608" w:rsidTr="00C46608">
        <w:tc>
          <w:tcPr>
            <w:tcW w:w="6236" w:type="dxa"/>
            <w:vAlign w:val="center"/>
          </w:tcPr>
          <w:p w:rsidR="00223E46" w:rsidRPr="00C46608" w:rsidRDefault="000332CF" w:rsidP="000332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12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пасы, приобретенные для осуществления мероприятий в рамках деятельности администрации </w:t>
            </w:r>
          </w:p>
        </w:tc>
        <w:tc>
          <w:tcPr>
            <w:tcW w:w="1417" w:type="dxa"/>
            <w:vAlign w:val="center"/>
          </w:tcPr>
          <w:p w:rsidR="00223E46" w:rsidRPr="00C46608" w:rsidRDefault="00223E46" w:rsidP="00DB4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B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46608" w:rsidRPr="00C4660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6608" w:rsidRPr="00C46608" w:rsidRDefault="00C46608" w:rsidP="00C46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5D62" w:rsidRPr="00C46608" w:rsidRDefault="007B5D62">
      <w:pPr>
        <w:rPr>
          <w:rFonts w:ascii="Times New Roman" w:hAnsi="Times New Roman" w:cs="Times New Roman"/>
          <w:sz w:val="24"/>
          <w:szCs w:val="24"/>
        </w:rPr>
      </w:pPr>
    </w:p>
    <w:sectPr w:rsidR="007B5D62" w:rsidRPr="00C46608" w:rsidSect="00C96AB6">
      <w:headerReference w:type="default" r:id="rId8"/>
      <w:pgSz w:w="11906" w:h="16838"/>
      <w:pgMar w:top="1134" w:right="567" w:bottom="1134" w:left="397" w:header="567" w:footer="567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5D4" w:rsidRDefault="009865D4" w:rsidP="009444AD">
      <w:pPr>
        <w:spacing w:after="0" w:line="240" w:lineRule="auto"/>
      </w:pPr>
      <w:r>
        <w:separator/>
      </w:r>
    </w:p>
  </w:endnote>
  <w:endnote w:type="continuationSeparator" w:id="0">
    <w:p w:rsidR="009865D4" w:rsidRDefault="009865D4" w:rsidP="0094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5D4" w:rsidRDefault="009865D4" w:rsidP="009444AD">
      <w:pPr>
        <w:spacing w:after="0" w:line="240" w:lineRule="auto"/>
      </w:pPr>
      <w:r>
        <w:separator/>
      </w:r>
    </w:p>
  </w:footnote>
  <w:footnote w:type="continuationSeparator" w:id="0">
    <w:p w:rsidR="009865D4" w:rsidRDefault="009865D4" w:rsidP="0094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C99" w:rsidRDefault="00CF1C99">
    <w:pPr>
      <w:pStyle w:val="a5"/>
      <w:jc w:val="center"/>
    </w:pPr>
  </w:p>
  <w:p w:rsidR="00CF1C99" w:rsidRDefault="00CF1C99" w:rsidP="009444A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608"/>
    <w:rsid w:val="00023B21"/>
    <w:rsid w:val="000332CF"/>
    <w:rsid w:val="000528D4"/>
    <w:rsid w:val="00061A53"/>
    <w:rsid w:val="00066F0B"/>
    <w:rsid w:val="000B6029"/>
    <w:rsid w:val="000E0AD9"/>
    <w:rsid w:val="00182161"/>
    <w:rsid w:val="001B4A99"/>
    <w:rsid w:val="001B6077"/>
    <w:rsid w:val="002118B9"/>
    <w:rsid w:val="00223E46"/>
    <w:rsid w:val="002265F2"/>
    <w:rsid w:val="00233226"/>
    <w:rsid w:val="00275836"/>
    <w:rsid w:val="0027620D"/>
    <w:rsid w:val="00287DD3"/>
    <w:rsid w:val="002A1BCB"/>
    <w:rsid w:val="002A2242"/>
    <w:rsid w:val="002F4781"/>
    <w:rsid w:val="003715A3"/>
    <w:rsid w:val="00412DE0"/>
    <w:rsid w:val="00417789"/>
    <w:rsid w:val="00431334"/>
    <w:rsid w:val="0044480B"/>
    <w:rsid w:val="00465C39"/>
    <w:rsid w:val="004C0E80"/>
    <w:rsid w:val="00593506"/>
    <w:rsid w:val="005E11F4"/>
    <w:rsid w:val="005F675B"/>
    <w:rsid w:val="00615370"/>
    <w:rsid w:val="00620FC2"/>
    <w:rsid w:val="00627868"/>
    <w:rsid w:val="0066741E"/>
    <w:rsid w:val="00695BBA"/>
    <w:rsid w:val="006F217F"/>
    <w:rsid w:val="007164A3"/>
    <w:rsid w:val="00722DF1"/>
    <w:rsid w:val="00750067"/>
    <w:rsid w:val="00780A10"/>
    <w:rsid w:val="007B5D62"/>
    <w:rsid w:val="008040CB"/>
    <w:rsid w:val="008442C8"/>
    <w:rsid w:val="00851468"/>
    <w:rsid w:val="0088006F"/>
    <w:rsid w:val="0088086D"/>
    <w:rsid w:val="008F15AB"/>
    <w:rsid w:val="00924C87"/>
    <w:rsid w:val="009444AD"/>
    <w:rsid w:val="009513CA"/>
    <w:rsid w:val="009865D4"/>
    <w:rsid w:val="00990CC8"/>
    <w:rsid w:val="00994B74"/>
    <w:rsid w:val="009D2026"/>
    <w:rsid w:val="009F6B36"/>
    <w:rsid w:val="00A13B16"/>
    <w:rsid w:val="00AC0A53"/>
    <w:rsid w:val="00AD00C5"/>
    <w:rsid w:val="00B75E21"/>
    <w:rsid w:val="00B76026"/>
    <w:rsid w:val="00BC759E"/>
    <w:rsid w:val="00BE1601"/>
    <w:rsid w:val="00C07B5D"/>
    <w:rsid w:val="00C227BC"/>
    <w:rsid w:val="00C46608"/>
    <w:rsid w:val="00C96AB6"/>
    <w:rsid w:val="00CA37FD"/>
    <w:rsid w:val="00CB0073"/>
    <w:rsid w:val="00CC48EB"/>
    <w:rsid w:val="00CC4D47"/>
    <w:rsid w:val="00CD1D16"/>
    <w:rsid w:val="00CF1C99"/>
    <w:rsid w:val="00D146E8"/>
    <w:rsid w:val="00D42A50"/>
    <w:rsid w:val="00D44268"/>
    <w:rsid w:val="00D96646"/>
    <w:rsid w:val="00DA04DE"/>
    <w:rsid w:val="00DB4B69"/>
    <w:rsid w:val="00DD0E12"/>
    <w:rsid w:val="00DF573D"/>
    <w:rsid w:val="00E24753"/>
    <w:rsid w:val="00E54C0D"/>
    <w:rsid w:val="00E8399B"/>
    <w:rsid w:val="00E94A3F"/>
    <w:rsid w:val="00EB317F"/>
    <w:rsid w:val="00ED450E"/>
    <w:rsid w:val="00F71E6C"/>
    <w:rsid w:val="00F805B8"/>
    <w:rsid w:val="00F907C9"/>
    <w:rsid w:val="00F92A3B"/>
    <w:rsid w:val="00FC7E6F"/>
    <w:rsid w:val="00FD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4660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466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6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4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4AD"/>
  </w:style>
  <w:style w:type="paragraph" w:styleId="a7">
    <w:name w:val="footer"/>
    <w:basedOn w:val="a"/>
    <w:link w:val="a8"/>
    <w:uiPriority w:val="99"/>
    <w:unhideWhenUsed/>
    <w:rsid w:val="00944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6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4660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466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466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9CC9-98A3-459E-AC78-0EC6C59D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incsova</cp:lastModifiedBy>
  <cp:revision>32</cp:revision>
  <cp:lastPrinted>2020-10-27T08:50:00Z</cp:lastPrinted>
  <dcterms:created xsi:type="dcterms:W3CDTF">2017-02-01T06:53:00Z</dcterms:created>
  <dcterms:modified xsi:type="dcterms:W3CDTF">2023-11-22T08:03:00Z</dcterms:modified>
</cp:coreProperties>
</file>